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9E06B8A" w:rsidR="00C45F56" w:rsidRPr="00E86A1C" w:rsidRDefault="0001192F" w:rsidP="00E86A1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3A5B76" w:rsidRPr="003A5B76">
        <w:rPr>
          <w:rFonts w:ascii="Arial" w:hAnsi="Arial" w:cs="Arial"/>
          <w:b/>
          <w:bCs/>
          <w:sz w:val="22"/>
        </w:rPr>
        <w:t>Marcella Coelho Brito Nunes</w:t>
      </w:r>
      <w:r w:rsidR="003A5B76" w:rsidRPr="003A5B76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3A5B76" w:rsidRPr="003A5B76">
        <w:rPr>
          <w:rFonts w:ascii="Arial" w:hAnsi="Arial" w:cs="Arial"/>
          <w:b/>
          <w:bCs/>
          <w:sz w:val="22"/>
        </w:rPr>
        <w:t>ARCORP EXPLORE: UM APLICATIVO DE REALIDADE AUMENTADA PARA ENSINO DE ANATOMIA HUMANA</w:t>
      </w:r>
      <w:r w:rsidR="003A5B76" w:rsidRPr="003A5B76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694148">
        <w:rPr>
          <w:rFonts w:ascii="Arial" w:hAnsi="Arial" w:cs="Arial"/>
          <w:b/>
          <w:bCs/>
          <w:sz w:val="22"/>
        </w:rPr>
        <w:t>Dalton Solano dos Reis</w:t>
      </w:r>
      <w:r w:rsidR="00E86A1C" w:rsidRPr="00E86A1C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17253C6C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E86A1C">
              <w:t xml:space="preserve"> </w:t>
            </w:r>
            <w:r w:rsidR="003A5B76" w:rsidRPr="003A5B76">
              <w:rPr>
                <w:rFonts w:ascii="Arial" w:hAnsi="Arial" w:cs="Arial"/>
                <w:sz w:val="22"/>
              </w:rPr>
              <w:t>Alexander Roberto Valdameri</w:t>
            </w:r>
            <w:r w:rsidR="00694148" w:rsidRPr="00694148">
              <w:rPr>
                <w:rFonts w:ascii="Arial" w:hAnsi="Arial" w:cs="Arial"/>
                <w:sz w:val="22"/>
              </w:rPr>
              <w:t xml:space="preserve">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CF56" w14:textId="77777777" w:rsidR="00FE4012" w:rsidRDefault="00FE4012">
      <w:r>
        <w:separator/>
      </w:r>
    </w:p>
  </w:endnote>
  <w:endnote w:type="continuationSeparator" w:id="0">
    <w:p w14:paraId="6BB1251E" w14:textId="77777777" w:rsidR="00FE4012" w:rsidRDefault="00FE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CC3C" w14:textId="77777777" w:rsidR="00FE4012" w:rsidRDefault="00FE4012">
      <w:r>
        <w:separator/>
      </w:r>
    </w:p>
  </w:footnote>
  <w:footnote w:type="continuationSeparator" w:id="0">
    <w:p w14:paraId="0A12B598" w14:textId="77777777" w:rsidR="00FE4012" w:rsidRDefault="00FE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A5B76"/>
    <w:rsid w:val="003C562F"/>
    <w:rsid w:val="003C5D55"/>
    <w:rsid w:val="003F3FF9"/>
    <w:rsid w:val="003F69E7"/>
    <w:rsid w:val="0040727B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94148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D0A0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D0570"/>
    <w:rsid w:val="00CE13A8"/>
    <w:rsid w:val="00CF69F4"/>
    <w:rsid w:val="00D01345"/>
    <w:rsid w:val="00D45ACA"/>
    <w:rsid w:val="00DA12DE"/>
    <w:rsid w:val="00DC1A6E"/>
    <w:rsid w:val="00DC201C"/>
    <w:rsid w:val="00DE2DAC"/>
    <w:rsid w:val="00E421FF"/>
    <w:rsid w:val="00E86A1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  <w:rsid w:val="00F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7</cp:revision>
  <cp:lastPrinted>2018-10-15T20:01:00Z</cp:lastPrinted>
  <dcterms:created xsi:type="dcterms:W3CDTF">2021-10-14T17:46:00Z</dcterms:created>
  <dcterms:modified xsi:type="dcterms:W3CDTF">2024-05-28T19:40:00Z</dcterms:modified>
</cp:coreProperties>
</file>